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F683" w14:textId="77777777" w:rsidR="00094A40" w:rsidRPr="00094A40" w:rsidRDefault="004B77DF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14:paraId="45E7F684" w14:textId="77777777" w:rsidR="00C57C00" w:rsidRPr="00631228" w:rsidRDefault="004B77DF" w:rsidP="002169BE">
      <w:pPr>
        <w:pStyle w:val="Datum"/>
      </w:pPr>
      <w:bookmarkStart w:id="1" w:name="DocumentDate"/>
      <w:r w:rsidRPr="00631228">
        <w:t>Onsdagen den 18 februari 2026</w:t>
      </w:r>
      <w:bookmarkEnd w:id="1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50426" w14:paraId="45E7F689" w14:textId="77777777" w:rsidTr="00BE4728">
        <w:trPr>
          <w:cantSplit/>
        </w:trPr>
        <w:tc>
          <w:tcPr>
            <w:tcW w:w="454" w:type="dxa"/>
          </w:tcPr>
          <w:p w14:paraId="45E7F685" w14:textId="77777777" w:rsidR="00C57C00" w:rsidRPr="00631228" w:rsidRDefault="004B77DF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5E7F686" w14:textId="77777777" w:rsidR="00C57C00" w:rsidRPr="00631228" w:rsidRDefault="004B77DF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09.00</w:t>
            </w:r>
          </w:p>
        </w:tc>
        <w:tc>
          <w:tcPr>
            <w:tcW w:w="397" w:type="dxa"/>
          </w:tcPr>
          <w:p w14:paraId="45E7F687" w14:textId="77777777" w:rsidR="00C57C00" w:rsidRPr="00631228" w:rsidRDefault="004B77D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5E7F688" w14:textId="77777777" w:rsidR="00C57C00" w:rsidRPr="00631228" w:rsidRDefault="004B77DF" w:rsidP="00BE4728">
            <w:pPr>
              <w:pStyle w:val="Plenum"/>
              <w:ind w:right="1"/>
            </w:pPr>
            <w:r w:rsidRPr="00631228">
              <w:t>Utrikespolitisk debatt</w:t>
            </w:r>
          </w:p>
        </w:tc>
      </w:tr>
    </w:tbl>
    <w:p w14:paraId="45E7F68A" w14:textId="77777777" w:rsidR="00C57C00" w:rsidRDefault="004B77DF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456"/>
        <w:gridCol w:w="8"/>
        <w:gridCol w:w="5342"/>
        <w:gridCol w:w="374"/>
        <w:gridCol w:w="914"/>
        <w:gridCol w:w="41"/>
        <w:gridCol w:w="1452"/>
        <w:gridCol w:w="149"/>
      </w:tblGrid>
      <w:tr w:rsidR="00550426" w14:paraId="45E7F68F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45E7F68B" w14:textId="77777777" w:rsidR="00C57C00" w:rsidRDefault="004B77DF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45E7F68C" w14:textId="77777777" w:rsidR="00C57C00" w:rsidRDefault="004B77DF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5E7F68D" w14:textId="77777777" w:rsidR="00C57C00" w:rsidRDefault="004B77DF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5E7F68E" w14:textId="77777777" w:rsidR="00C57C00" w:rsidRDefault="004B77DF" w:rsidP="00D15FB6">
            <w:r>
              <w:t xml:space="preserve"> </w:t>
            </w:r>
          </w:p>
        </w:tc>
      </w:tr>
      <w:tr w:rsidR="00550426" w14:paraId="45E7F694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45E7F690" w14:textId="77777777" w:rsidR="00C57C00" w:rsidRDefault="004B77DF" w:rsidP="00D15FB6"/>
        </w:tc>
        <w:tc>
          <w:tcPr>
            <w:tcW w:w="5680" w:type="dxa"/>
            <w:gridSpan w:val="3"/>
            <w:vAlign w:val="bottom"/>
          </w:tcPr>
          <w:p w14:paraId="45E7F691" w14:textId="77777777" w:rsidR="00C57C00" w:rsidRDefault="004B77DF" w:rsidP="00D15FB6">
            <w:pPr>
              <w:pStyle w:val="renderubrik"/>
            </w:pPr>
            <w:r>
              <w:t>Utrikespolitisk debatt</w:t>
            </w:r>
          </w:p>
        </w:tc>
        <w:tc>
          <w:tcPr>
            <w:tcW w:w="1260" w:type="dxa"/>
            <w:gridSpan w:val="2"/>
            <w:vAlign w:val="bottom"/>
          </w:tcPr>
          <w:p w14:paraId="45E7F692" w14:textId="77777777" w:rsidR="00C57C00" w:rsidRDefault="004B77DF" w:rsidP="00D15FB6"/>
        </w:tc>
        <w:tc>
          <w:tcPr>
            <w:tcW w:w="1460" w:type="dxa"/>
            <w:gridSpan w:val="2"/>
            <w:vAlign w:val="bottom"/>
          </w:tcPr>
          <w:p w14:paraId="45E7F693" w14:textId="77777777" w:rsidR="00C57C00" w:rsidRDefault="004B77DF" w:rsidP="00D15FB6"/>
        </w:tc>
      </w:tr>
      <w:tr w:rsidR="00550426" w14:paraId="45E7F697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45E7F695" w14:textId="77777777" w:rsidR="00C57C00" w:rsidRDefault="004B77DF" w:rsidP="00D15FB6"/>
        </w:tc>
        <w:tc>
          <w:tcPr>
            <w:tcW w:w="8400" w:type="dxa"/>
            <w:gridSpan w:val="7"/>
            <w:vAlign w:val="bottom"/>
          </w:tcPr>
          <w:p w14:paraId="45E7F696" w14:textId="77777777" w:rsidR="00C57C00" w:rsidRDefault="004B77DF" w:rsidP="00D15FB6">
            <w:pPr>
              <w:pStyle w:val="UnderrubrikLgtPlacerad"/>
            </w:pPr>
            <w:r>
              <w:t>Debattregler</w:t>
            </w:r>
          </w:p>
        </w:tc>
      </w:tr>
      <w:tr w:rsidR="00550426" w14:paraId="45E7F69E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45E7F698" w14:textId="77777777" w:rsidR="00C57C00" w:rsidRDefault="004B77DF" w:rsidP="00D15FB6"/>
        </w:tc>
        <w:tc>
          <w:tcPr>
            <w:tcW w:w="8400" w:type="dxa"/>
            <w:gridSpan w:val="7"/>
            <w:vAlign w:val="bottom"/>
          </w:tcPr>
          <w:p w14:paraId="45E7F699" w14:textId="77777777" w:rsidR="00C57C00" w:rsidRDefault="004B77DF">
            <w:pPr>
              <w:spacing w:after="280" w:afterAutospacing="1"/>
            </w:pPr>
            <w:r>
              <w:t>Den utrikespolitiska debatten är uppdelad i två delar: först en inledande del med utrikesministern och partiföreträdare, därefter en andra del med övriga talare som önskar få ordet.</w:t>
            </w:r>
          </w:p>
          <w:p w14:paraId="45E7F69A" w14:textId="77777777" w:rsidR="00550426" w:rsidRDefault="004B77DF">
            <w:pPr>
              <w:spacing w:after="280" w:afterAutospacing="1"/>
            </w:pPr>
            <w:r>
              <w:rPr>
                <w:b/>
                <w:bCs/>
              </w:rPr>
              <w:t>Del 1</w:t>
            </w:r>
            <w:r>
              <w:rPr>
                <w:b/>
                <w:bCs/>
              </w:rPr>
              <w:br/>
            </w:r>
            <w:r>
              <w:t>Utrikesministern inleder debatten med att presentera regeringens utrikespolitiska deklaration, anförandet får ta längst 20 minuter. Därefter följer anföranden från övriga partier i storleksordning. Dessa anföranden får ta längst 8 minuter. </w:t>
            </w:r>
          </w:p>
          <w:p w14:paraId="45E7F69B" w14:textId="77777777" w:rsidR="00550426" w:rsidRDefault="004B77DF">
            <w:pPr>
              <w:spacing w:after="280" w:afterAutospacing="1"/>
            </w:pPr>
            <w:r>
              <w:t>På samtliga anf</w:t>
            </w:r>
            <w:r>
              <w:t>öranden gäller fri replikrätt (partierna i storleksordning).</w:t>
            </w:r>
          </w:p>
          <w:p w14:paraId="45E7F69C" w14:textId="77777777" w:rsidR="00550426" w:rsidRDefault="004B77DF">
            <w:pPr>
              <w:spacing w:after="280" w:afterAutospacing="1"/>
            </w:pPr>
            <w:r>
              <w:t>Duellmetoden tillämpas med repliker på längst 2 minuter respektive 1 minut (totalt 6 minuter per duell).</w:t>
            </w:r>
          </w:p>
          <w:p w14:paraId="45E7F69D" w14:textId="77777777" w:rsidR="00550426" w:rsidRDefault="004B77DF">
            <w:pPr>
              <w:spacing w:after="280" w:afterAutospacing="1"/>
            </w:pPr>
            <w:r>
              <w:t>Anförandena hålls i talarstolen; replikerna tas i talarstolarna framför podiet.</w:t>
            </w:r>
          </w:p>
        </w:tc>
      </w:tr>
      <w:tr w:rsidR="00550426" w14:paraId="45E7F6A1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45E7F69F" w14:textId="77777777" w:rsidR="00C57C00" w:rsidRDefault="004B77DF">
            <w:pPr>
              <w:spacing w:after="280" w:afterAutospacing="1"/>
            </w:pPr>
          </w:p>
        </w:tc>
        <w:tc>
          <w:tcPr>
            <w:tcW w:w="8400" w:type="dxa"/>
            <w:gridSpan w:val="7"/>
            <w:vAlign w:val="bottom"/>
          </w:tcPr>
          <w:p w14:paraId="45E7F6A0" w14:textId="77777777" w:rsidR="00C57C00" w:rsidRDefault="004B77DF">
            <w:pPr>
              <w:pStyle w:val="Spaltrubrikverst"/>
              <w:spacing w:after="280" w:afterAutospacing="1"/>
            </w:pPr>
            <w:r>
              <w:t xml:space="preserve">Tid för </w:t>
            </w:r>
            <w:r>
              <w:t>anförande</w:t>
            </w:r>
          </w:p>
        </w:tc>
      </w:tr>
      <w:tr w:rsidR="00550426" w14:paraId="45E7F6A6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5E7F6A2" w14:textId="77777777" w:rsidR="00C57C00" w:rsidRDefault="004B77DF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5E7F6A3" w14:textId="77777777" w:rsidR="00C57C00" w:rsidRDefault="004B77DF">
            <w:pPr>
              <w:pStyle w:val="Numrering"/>
              <w:spacing w:after="280" w:afterAutospacing="1"/>
            </w:pPr>
            <w:r>
              <w:t>1</w:t>
            </w:r>
          </w:p>
        </w:tc>
        <w:tc>
          <w:tcPr>
            <w:tcW w:w="6526" w:type="dxa"/>
            <w:gridSpan w:val="4"/>
            <w:vAlign w:val="bottom"/>
          </w:tcPr>
          <w:p w14:paraId="45E7F6A4" w14:textId="77777777" w:rsidR="00C57C00" w:rsidRDefault="004B77DF">
            <w:pPr>
              <w:spacing w:after="280" w:afterAutospacing="1"/>
            </w:pPr>
            <w:r>
              <w:t>Utrikesminister Maria Malmer Stenergard (M)</w:t>
            </w:r>
          </w:p>
        </w:tc>
        <w:tc>
          <w:tcPr>
            <w:tcW w:w="1420" w:type="dxa"/>
            <w:vAlign w:val="bottom"/>
          </w:tcPr>
          <w:p w14:paraId="45E7F6A5" w14:textId="77777777" w:rsidR="00C57C00" w:rsidRDefault="004B77DF">
            <w:pPr>
              <w:pStyle w:val="TalartidCentrerad"/>
              <w:spacing w:after="280" w:afterAutospacing="1"/>
            </w:pPr>
            <w:r>
              <w:t>20</w:t>
            </w:r>
          </w:p>
        </w:tc>
      </w:tr>
      <w:tr w:rsidR="00550426" w14:paraId="45E7F6AB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5E7F6A7" w14:textId="77777777" w:rsidR="00C57C00" w:rsidRDefault="004B77DF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5E7F6A8" w14:textId="77777777" w:rsidR="00C57C00" w:rsidRDefault="004B77DF">
            <w:pPr>
              <w:pStyle w:val="Numrering"/>
              <w:spacing w:after="280" w:afterAutospacing="1"/>
            </w:pPr>
            <w:r>
              <w:t>2</w:t>
            </w:r>
          </w:p>
        </w:tc>
        <w:tc>
          <w:tcPr>
            <w:tcW w:w="6526" w:type="dxa"/>
            <w:gridSpan w:val="4"/>
            <w:vAlign w:val="bottom"/>
          </w:tcPr>
          <w:p w14:paraId="45E7F6A9" w14:textId="77777777" w:rsidR="00C57C00" w:rsidRDefault="004B77DF">
            <w:pPr>
              <w:spacing w:after="280" w:afterAutospacing="1"/>
            </w:pPr>
            <w:r>
              <w:t xml:space="preserve"> (S)</w:t>
            </w:r>
          </w:p>
        </w:tc>
        <w:tc>
          <w:tcPr>
            <w:tcW w:w="1420" w:type="dxa"/>
            <w:vAlign w:val="bottom"/>
          </w:tcPr>
          <w:p w14:paraId="45E7F6AA" w14:textId="77777777" w:rsidR="00C57C00" w:rsidRDefault="004B77DF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550426" w14:paraId="45E7F6B0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5E7F6AC" w14:textId="77777777" w:rsidR="00C57C00" w:rsidRDefault="004B77DF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5E7F6AD" w14:textId="77777777" w:rsidR="00C57C00" w:rsidRDefault="004B77DF">
            <w:pPr>
              <w:pStyle w:val="Numrering"/>
              <w:spacing w:after="280" w:afterAutospacing="1"/>
            </w:pPr>
            <w:r>
              <w:t>3</w:t>
            </w:r>
          </w:p>
        </w:tc>
        <w:tc>
          <w:tcPr>
            <w:tcW w:w="6526" w:type="dxa"/>
            <w:gridSpan w:val="4"/>
            <w:vAlign w:val="bottom"/>
          </w:tcPr>
          <w:p w14:paraId="45E7F6AE" w14:textId="77777777" w:rsidR="00C57C00" w:rsidRDefault="004B77DF">
            <w:pPr>
              <w:spacing w:after="280" w:afterAutospacing="1"/>
            </w:pPr>
            <w:r>
              <w:t xml:space="preserve"> (SD)</w:t>
            </w:r>
          </w:p>
        </w:tc>
        <w:tc>
          <w:tcPr>
            <w:tcW w:w="1420" w:type="dxa"/>
            <w:vAlign w:val="bottom"/>
          </w:tcPr>
          <w:p w14:paraId="45E7F6AF" w14:textId="77777777" w:rsidR="00C57C00" w:rsidRDefault="004B77DF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550426" w14:paraId="45E7F6B5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5E7F6B1" w14:textId="77777777" w:rsidR="00C57C00" w:rsidRDefault="004B77DF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5E7F6B2" w14:textId="77777777" w:rsidR="00C57C00" w:rsidRDefault="004B77DF">
            <w:pPr>
              <w:pStyle w:val="Numrering"/>
              <w:spacing w:after="280" w:afterAutospacing="1"/>
            </w:pPr>
            <w:r>
              <w:t>4</w:t>
            </w:r>
          </w:p>
        </w:tc>
        <w:tc>
          <w:tcPr>
            <w:tcW w:w="6526" w:type="dxa"/>
            <w:gridSpan w:val="4"/>
            <w:vAlign w:val="bottom"/>
          </w:tcPr>
          <w:p w14:paraId="45E7F6B3" w14:textId="77777777" w:rsidR="00C57C00" w:rsidRDefault="004B77DF">
            <w:pPr>
              <w:spacing w:after="280" w:afterAutospacing="1"/>
            </w:pPr>
            <w:r>
              <w:t xml:space="preserve"> (V)</w:t>
            </w:r>
          </w:p>
        </w:tc>
        <w:tc>
          <w:tcPr>
            <w:tcW w:w="1420" w:type="dxa"/>
            <w:vAlign w:val="bottom"/>
          </w:tcPr>
          <w:p w14:paraId="45E7F6B4" w14:textId="77777777" w:rsidR="00C57C00" w:rsidRDefault="004B77DF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550426" w14:paraId="45E7F6BA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5E7F6B6" w14:textId="77777777" w:rsidR="00C57C00" w:rsidRDefault="004B77DF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5E7F6B7" w14:textId="77777777" w:rsidR="00C57C00" w:rsidRDefault="004B77DF">
            <w:pPr>
              <w:pStyle w:val="Numrering"/>
              <w:spacing w:after="280" w:afterAutospacing="1"/>
            </w:pPr>
            <w:r>
              <w:t>5</w:t>
            </w:r>
          </w:p>
        </w:tc>
        <w:tc>
          <w:tcPr>
            <w:tcW w:w="6526" w:type="dxa"/>
            <w:gridSpan w:val="4"/>
            <w:vAlign w:val="bottom"/>
          </w:tcPr>
          <w:p w14:paraId="45E7F6B8" w14:textId="77777777" w:rsidR="00C57C00" w:rsidRDefault="004B77DF">
            <w:pPr>
              <w:spacing w:after="280" w:afterAutospacing="1"/>
            </w:pPr>
            <w:r>
              <w:t xml:space="preserve"> (C)</w:t>
            </w:r>
          </w:p>
        </w:tc>
        <w:tc>
          <w:tcPr>
            <w:tcW w:w="1420" w:type="dxa"/>
            <w:vAlign w:val="bottom"/>
          </w:tcPr>
          <w:p w14:paraId="45E7F6B9" w14:textId="77777777" w:rsidR="00C57C00" w:rsidRDefault="004B77DF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550426" w14:paraId="45E7F6BF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5E7F6BB" w14:textId="77777777" w:rsidR="00C57C00" w:rsidRDefault="004B77DF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5E7F6BC" w14:textId="77777777" w:rsidR="00C57C00" w:rsidRDefault="004B77DF">
            <w:pPr>
              <w:pStyle w:val="Numrering"/>
              <w:spacing w:after="280" w:afterAutospacing="1"/>
            </w:pPr>
            <w:r>
              <w:t>6</w:t>
            </w:r>
          </w:p>
        </w:tc>
        <w:tc>
          <w:tcPr>
            <w:tcW w:w="6526" w:type="dxa"/>
            <w:gridSpan w:val="4"/>
            <w:vAlign w:val="bottom"/>
          </w:tcPr>
          <w:p w14:paraId="45E7F6BD" w14:textId="77777777" w:rsidR="00C57C00" w:rsidRDefault="004B77DF">
            <w:pPr>
              <w:spacing w:after="280" w:afterAutospacing="1"/>
            </w:pPr>
            <w:r>
              <w:t xml:space="preserve"> (KD)</w:t>
            </w:r>
          </w:p>
        </w:tc>
        <w:tc>
          <w:tcPr>
            <w:tcW w:w="1420" w:type="dxa"/>
            <w:vAlign w:val="bottom"/>
          </w:tcPr>
          <w:p w14:paraId="45E7F6BE" w14:textId="77777777" w:rsidR="00C57C00" w:rsidRDefault="004B77DF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550426" w14:paraId="45E7F6C4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5E7F6C0" w14:textId="77777777" w:rsidR="00C57C00" w:rsidRDefault="004B77DF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5E7F6C1" w14:textId="77777777" w:rsidR="00C57C00" w:rsidRDefault="004B77DF">
            <w:pPr>
              <w:pStyle w:val="Numrering"/>
              <w:spacing w:after="280" w:afterAutospacing="1"/>
            </w:pPr>
            <w:r>
              <w:t>7</w:t>
            </w:r>
          </w:p>
        </w:tc>
        <w:tc>
          <w:tcPr>
            <w:tcW w:w="6526" w:type="dxa"/>
            <w:gridSpan w:val="4"/>
            <w:vAlign w:val="bottom"/>
          </w:tcPr>
          <w:p w14:paraId="45E7F6C2" w14:textId="77777777" w:rsidR="00C57C00" w:rsidRDefault="004B77DF">
            <w:pPr>
              <w:spacing w:after="280" w:afterAutospacing="1"/>
            </w:pPr>
            <w:r>
              <w:t xml:space="preserve"> (MP)</w:t>
            </w:r>
          </w:p>
        </w:tc>
        <w:tc>
          <w:tcPr>
            <w:tcW w:w="1420" w:type="dxa"/>
            <w:vAlign w:val="bottom"/>
          </w:tcPr>
          <w:p w14:paraId="45E7F6C3" w14:textId="77777777" w:rsidR="00C57C00" w:rsidRDefault="004B77DF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550426" w14:paraId="45E7F6C9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5E7F6C5" w14:textId="77777777" w:rsidR="00C57C00" w:rsidRDefault="004B77DF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5E7F6C6" w14:textId="77777777" w:rsidR="00C57C00" w:rsidRDefault="004B77DF">
            <w:pPr>
              <w:pStyle w:val="Numrering"/>
              <w:spacing w:after="280" w:afterAutospacing="1"/>
            </w:pPr>
            <w:r>
              <w:t>8</w:t>
            </w:r>
          </w:p>
        </w:tc>
        <w:tc>
          <w:tcPr>
            <w:tcW w:w="6526" w:type="dxa"/>
            <w:gridSpan w:val="4"/>
            <w:vAlign w:val="bottom"/>
          </w:tcPr>
          <w:p w14:paraId="45E7F6C7" w14:textId="77777777" w:rsidR="00C57C00" w:rsidRDefault="004B77DF">
            <w:pPr>
              <w:spacing w:after="280" w:afterAutospacing="1"/>
            </w:pPr>
            <w:r>
              <w:t xml:space="preserve"> (L)</w:t>
            </w:r>
          </w:p>
        </w:tc>
        <w:tc>
          <w:tcPr>
            <w:tcW w:w="1420" w:type="dxa"/>
            <w:vAlign w:val="bottom"/>
          </w:tcPr>
          <w:p w14:paraId="45E7F6C8" w14:textId="77777777" w:rsidR="00C57C00" w:rsidRDefault="004B77DF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550426" w14:paraId="45E7F6CC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45E7F6CA" w14:textId="77777777" w:rsidR="00C57C00" w:rsidRDefault="004B77DF">
            <w:pPr>
              <w:spacing w:after="280" w:afterAutospacing="1"/>
            </w:pPr>
            <w:r>
              <w:lastRenderedPageBreak/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5E7F6CB" w14:textId="54E46245" w:rsidR="00C57C00" w:rsidRDefault="004B77DF">
            <w:pPr>
              <w:pStyle w:val="TalartidTotalText"/>
              <w:spacing w:after="280" w:afterAutospacing="1"/>
            </w:pPr>
            <w:r>
              <w:t>Uppskattad tid är cirka 4</w:t>
            </w:r>
            <w:r>
              <w:t xml:space="preserve"> timmar</w:t>
            </w:r>
          </w:p>
        </w:tc>
      </w:tr>
      <w:tr w:rsidR="00550426" w14:paraId="45E7F6D1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45E7F6CD" w14:textId="77777777" w:rsidR="00C57C00" w:rsidRDefault="004B77DF" w:rsidP="00D15FB6"/>
        </w:tc>
        <w:tc>
          <w:tcPr>
            <w:tcW w:w="5680" w:type="dxa"/>
            <w:gridSpan w:val="3"/>
            <w:vAlign w:val="bottom"/>
          </w:tcPr>
          <w:p w14:paraId="45E7F6CE" w14:textId="77777777" w:rsidR="00C57C00" w:rsidRDefault="004B77DF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5E7F6CF" w14:textId="77777777" w:rsidR="00C57C00" w:rsidRDefault="004B77DF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5E7F6D0" w14:textId="77777777" w:rsidR="00C57C00" w:rsidRDefault="004B77DF" w:rsidP="00D15FB6">
            <w:r>
              <w:t xml:space="preserve"> </w:t>
            </w:r>
          </w:p>
        </w:tc>
      </w:tr>
      <w:tr w:rsidR="00550426" w14:paraId="45E7F6D6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45E7F6D2" w14:textId="77777777" w:rsidR="00C57C00" w:rsidRDefault="004B77DF" w:rsidP="00D15FB6"/>
        </w:tc>
        <w:tc>
          <w:tcPr>
            <w:tcW w:w="5680" w:type="dxa"/>
            <w:gridSpan w:val="3"/>
            <w:vAlign w:val="bottom"/>
          </w:tcPr>
          <w:p w14:paraId="45E7F6D3" w14:textId="77777777" w:rsidR="00C57C00" w:rsidRDefault="004B77DF" w:rsidP="00D15FB6">
            <w:pPr>
              <w:pStyle w:val="renderubrik"/>
            </w:pPr>
            <w:r>
              <w:t>Utrikespolitisk debatt (forts.)</w:t>
            </w:r>
          </w:p>
        </w:tc>
        <w:tc>
          <w:tcPr>
            <w:tcW w:w="1260" w:type="dxa"/>
            <w:gridSpan w:val="2"/>
            <w:vAlign w:val="bottom"/>
          </w:tcPr>
          <w:p w14:paraId="45E7F6D4" w14:textId="77777777" w:rsidR="00C57C00" w:rsidRDefault="004B77DF" w:rsidP="00D15FB6"/>
        </w:tc>
        <w:tc>
          <w:tcPr>
            <w:tcW w:w="1460" w:type="dxa"/>
            <w:gridSpan w:val="2"/>
            <w:vAlign w:val="bottom"/>
          </w:tcPr>
          <w:p w14:paraId="45E7F6D5" w14:textId="77777777" w:rsidR="00C57C00" w:rsidRDefault="004B77DF" w:rsidP="00D15FB6"/>
        </w:tc>
      </w:tr>
      <w:tr w:rsidR="00550426" w14:paraId="45E7F6D9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45E7F6D7" w14:textId="77777777" w:rsidR="00C57C00" w:rsidRDefault="004B77DF" w:rsidP="00D15FB6"/>
        </w:tc>
        <w:tc>
          <w:tcPr>
            <w:tcW w:w="8400" w:type="dxa"/>
            <w:gridSpan w:val="7"/>
            <w:vAlign w:val="bottom"/>
          </w:tcPr>
          <w:p w14:paraId="45E7F6D8" w14:textId="77777777" w:rsidR="00C57C00" w:rsidRDefault="004B77DF" w:rsidP="00D15FB6">
            <w:pPr>
              <w:pStyle w:val="UnderrubrikLgtPlacerad"/>
            </w:pPr>
            <w:r>
              <w:t>Debattregler</w:t>
            </w:r>
          </w:p>
        </w:tc>
      </w:tr>
      <w:tr w:rsidR="00550426" w14:paraId="45E7F6DD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45E7F6DA" w14:textId="77777777" w:rsidR="00C57C00" w:rsidRDefault="004B77DF" w:rsidP="00D15FB6"/>
        </w:tc>
        <w:tc>
          <w:tcPr>
            <w:tcW w:w="8400" w:type="dxa"/>
            <w:gridSpan w:val="7"/>
            <w:vAlign w:val="bottom"/>
          </w:tcPr>
          <w:p w14:paraId="45E7F6DC" w14:textId="2B94C363" w:rsidR="00550426" w:rsidRDefault="004B77DF" w:rsidP="004B77DF">
            <w:pPr>
              <w:spacing w:after="280" w:afterAutospacing="1"/>
            </w:pPr>
            <w:r>
              <w:rPr>
                <w:b/>
                <w:bCs/>
              </w:rPr>
              <w:t>Del 2</w:t>
            </w:r>
            <w:r>
              <w:rPr>
                <w:b/>
                <w:bCs/>
              </w:rPr>
              <w:br/>
            </w:r>
            <w:r>
              <w:t>Efter den inledande debatten får övriga anmälda talare ordet om längst sex minuter. På dessa anföranden gäller fri replikrätt. Alla ledamöter och statsråd som finns i kammaren kan begära replik även om de inte hållit huvudanförande ell</w:t>
            </w:r>
            <w:r>
              <w:t xml:space="preserve">er inte ens står på talarlistan. </w:t>
            </w:r>
            <w:r>
              <w:br/>
            </w:r>
            <w:r>
              <w:br/>
              <w:t>En talare kan få ordet två gånger i ett replikskifte och varje replik får omfatta längst 1 minut (totalt 4 minuter per duell).</w:t>
            </w:r>
            <w:r>
              <w:br/>
            </w:r>
            <w:r>
              <w:br/>
              <w:t>Anföranden hålls i talarstolen; replikerna tas i talarstolarna framför podiet.</w:t>
            </w:r>
          </w:p>
        </w:tc>
      </w:tr>
      <w:tr w:rsidR="00550426" w14:paraId="45E7F6E1" w14:textId="77777777">
        <w:tc>
          <w:tcPr>
            <w:tcW w:w="900" w:type="dxa"/>
            <w:gridSpan w:val="2"/>
            <w:vAlign w:val="bottom"/>
          </w:tcPr>
          <w:p w14:paraId="45E7F6DE" w14:textId="77777777" w:rsidR="00C57C00" w:rsidRDefault="004B77DF">
            <w:pPr>
              <w:spacing w:after="280" w:afterAutospacing="1"/>
            </w:pPr>
          </w:p>
        </w:tc>
        <w:tc>
          <w:tcPr>
            <w:tcW w:w="5600" w:type="dxa"/>
            <w:gridSpan w:val="3"/>
            <w:vAlign w:val="bottom"/>
          </w:tcPr>
          <w:p w14:paraId="45E7F6DF" w14:textId="77777777" w:rsidR="00C57C00" w:rsidRDefault="004B77DF">
            <w:pPr>
              <w:pStyle w:val="UnderrubrikLgtPlacerad"/>
              <w:spacing w:after="280" w:afterAutospacing="1"/>
            </w:pPr>
            <w:r>
              <w:t>Övriga talar</w:t>
            </w:r>
            <w:r>
              <w:t>e</w:t>
            </w:r>
          </w:p>
        </w:tc>
        <w:tc>
          <w:tcPr>
            <w:tcW w:w="2500" w:type="dxa"/>
            <w:gridSpan w:val="4"/>
            <w:vAlign w:val="bottom"/>
          </w:tcPr>
          <w:p w14:paraId="45E7F6E0" w14:textId="77777777" w:rsidR="00C57C00" w:rsidRDefault="004B77DF">
            <w:pPr>
              <w:pStyle w:val="UnderrubrikLgtPlacerad"/>
              <w:spacing w:after="280" w:afterAutospacing="1"/>
            </w:pPr>
            <w:r>
              <w:t>Tid till förfogande 6 min</w:t>
            </w:r>
          </w:p>
        </w:tc>
      </w:tr>
      <w:tr w:rsidR="00550426" w14:paraId="45E7F6E6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5E7F6E2" w14:textId="77777777" w:rsidR="00C57C00" w:rsidRDefault="004B77DF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5E7F6E3" w14:textId="77777777" w:rsidR="00C57C00" w:rsidRDefault="004B77DF">
            <w:pPr>
              <w:pStyle w:val="Numrering"/>
              <w:spacing w:after="280" w:afterAutospacing="1"/>
            </w:pPr>
            <w:r>
              <w:t>1</w:t>
            </w:r>
          </w:p>
        </w:tc>
        <w:tc>
          <w:tcPr>
            <w:tcW w:w="6526" w:type="dxa"/>
            <w:gridSpan w:val="4"/>
            <w:vAlign w:val="bottom"/>
          </w:tcPr>
          <w:p w14:paraId="45E7F6E4" w14:textId="77777777" w:rsidR="00C57C00" w:rsidRDefault="004B77DF">
            <w:pPr>
              <w:spacing w:after="280" w:afterAutospacing="1"/>
            </w:pPr>
            <w:r>
              <w:t>Azra Muranovic (S)</w:t>
            </w:r>
          </w:p>
        </w:tc>
        <w:tc>
          <w:tcPr>
            <w:tcW w:w="1420" w:type="dxa"/>
            <w:vAlign w:val="bottom"/>
          </w:tcPr>
          <w:p w14:paraId="45E7F6E5" w14:textId="77777777" w:rsidR="00C57C00" w:rsidRDefault="004B77DF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550426" w14:paraId="45E7F6E9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45E7F6E7" w14:textId="77777777" w:rsidR="00C57C00" w:rsidRDefault="004B77DF" w:rsidP="00D15FB6">
            <w:r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5E7F6E8" w14:textId="77777777" w:rsidR="00C57C00" w:rsidRDefault="004B77DF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14:paraId="45E7F6EA" w14:textId="77777777" w:rsidR="00C57C00" w:rsidRDefault="004B77DF" w:rsidP="00D15FB6">
      <w:pPr>
        <w:pStyle w:val="renderubrik"/>
      </w:pPr>
      <w:bookmarkStart w:id="3" w:name="StartTalarLista"/>
      <w:bookmarkEnd w:id="3"/>
    </w:p>
    <w:p w14:paraId="45E7F6EB" w14:textId="77777777" w:rsidR="00786E32" w:rsidRPr="00631228" w:rsidRDefault="004B77DF" w:rsidP="00786E32">
      <w:pPr>
        <w:pStyle w:val="renderubrikKursiv"/>
      </w:pPr>
    </w:p>
    <w:sectPr w:rsidR="00786E32" w:rsidRPr="00631228" w:rsidSect="002620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F6F9" w14:textId="77777777" w:rsidR="00000000" w:rsidRDefault="004B77DF">
      <w:pPr>
        <w:spacing w:after="0" w:line="240" w:lineRule="auto"/>
      </w:pPr>
      <w:r>
        <w:separator/>
      </w:r>
    </w:p>
  </w:endnote>
  <w:endnote w:type="continuationSeparator" w:id="0">
    <w:p w14:paraId="45E7F6FB" w14:textId="77777777" w:rsidR="00000000" w:rsidRDefault="004B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">
    <w:panose1 w:val="0200050604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6F0" w14:textId="77777777" w:rsidR="00D17790" w:rsidRDefault="004B77D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6F1" w14:textId="77777777" w:rsidR="00BE4728" w:rsidRDefault="004B77D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6F4" w14:textId="77777777" w:rsidR="00BE4728" w:rsidRDefault="004B77D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F6F5" w14:textId="77777777" w:rsidR="00000000" w:rsidRDefault="004B77DF">
      <w:pPr>
        <w:spacing w:after="0" w:line="240" w:lineRule="auto"/>
      </w:pPr>
      <w:r>
        <w:separator/>
      </w:r>
    </w:p>
  </w:footnote>
  <w:footnote w:type="continuationSeparator" w:id="0">
    <w:p w14:paraId="45E7F6F7" w14:textId="77777777" w:rsidR="00000000" w:rsidRDefault="004B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6EC" w14:textId="77777777" w:rsidR="00D17790" w:rsidRDefault="004B77D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6ED" w14:textId="7C6A4F58" w:rsidR="00BE4728" w:rsidRDefault="004B77DF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8 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5E7F6EE" w14:textId="77777777" w:rsidR="00BE4728" w:rsidRDefault="004B77D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5E7F6EF" w14:textId="77777777" w:rsidR="00BE4728" w:rsidRDefault="004B77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6F2" w14:textId="77777777" w:rsidR="00BE4728" w:rsidRDefault="004B77D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5E7F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5E7F6F3" w14:textId="77777777" w:rsidR="00BE4728" w:rsidRDefault="004B77DF" w:rsidP="0086739C">
    <w:pPr>
      <w:pStyle w:val="Dokumentrubrik"/>
      <w:spacing w:after="360"/>
    </w:pPr>
    <w:r>
      <w:t>Preliminär t</w:t>
    </w:r>
    <w:r>
      <w:t>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E75C6E02">
      <w:start w:val="1"/>
      <w:numFmt w:val="decimal"/>
      <w:lvlText w:val="%1"/>
      <w:legacy w:legacy="1" w:legacySpace="0" w:legacyIndent="0"/>
      <w:lvlJc w:val="left"/>
    </w:lvl>
    <w:lvl w:ilvl="1" w:tplc="C2A23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44D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6F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23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27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1EC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07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2CCD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7A382978">
      <w:start w:val="1"/>
      <w:numFmt w:val="decimal"/>
      <w:lvlText w:val="%1"/>
      <w:legacy w:legacy="1" w:legacySpace="0" w:legacyIndent="0"/>
      <w:lvlJc w:val="left"/>
    </w:lvl>
    <w:lvl w:ilvl="1" w:tplc="3B4E7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CBB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0CE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EA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46E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B47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8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E00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50426"/>
    <w:rsid w:val="004B77DF"/>
    <w:rsid w:val="0055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7F683"/>
  <w15:docId w15:val="{DF167FCC-5A68-46B0-B3FD-E822522E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18</SAFIR_Sammantradesdatum_Doc>
    <SAFIR_SammantradeID xmlns="C07A1A6C-0B19-41D9-BDF8-F523BA3921EB">2b116c7b-1f8e-46b4-9a8d-ce5519993fe6</SAFIR_SammantradeID>
    <SAFIR_TlistaStatus_Doc xmlns="C07A1A6C-0B19-41D9-BDF8-F523BA3921EB">Preliminär</SAFIR_TlistaStatus_Doc>
    <SAFIR_TlistaEdited_Doc xmlns="C07A1A6C-0B19-41D9-BDF8-F523BA3921EB">true</SAFIR_T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73FF7-D02D-45BF-B717-868D55D25A39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C07A1A6C-0B19-41D9-BDF8-F523BA3921EB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A3C35C-31F9-4BDF-8D9F-6C9EF27A97C7}">
  <ds:schemaRefs/>
</ds:datastoreItem>
</file>

<file path=customXml/itemProps4.xml><?xml version="1.0" encoding="utf-8"?>
<ds:datastoreItem xmlns:ds="http://schemas.openxmlformats.org/officeDocument/2006/customXml" ds:itemID="{7056FC04-B71A-41C7-9E44-E4D7F67BE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57</Characters>
  <Application>Microsoft Office Word</Application>
  <DocSecurity>0</DocSecurity>
  <Lines>1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7</cp:revision>
  <cp:lastPrinted>2013-08-26T06:33:00Z</cp:lastPrinted>
  <dcterms:created xsi:type="dcterms:W3CDTF">2013-09-09T07:58:00Z</dcterms:created>
  <dcterms:modified xsi:type="dcterms:W3CDTF">2026-01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8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